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23F106DD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356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387"/>
      </w:tblGrid>
      <w:tr w:rsidR="00806B02" w:rsidRPr="00F864C5" w14:paraId="3D590134" w14:textId="77777777" w:rsidTr="001A6583">
        <w:trPr>
          <w:trHeight w:val="315"/>
          <w:jc w:val="right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1A6583">
        <w:trPr>
          <w:trHeight w:val="27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85FBA0C" w:rsidR="00806B02" w:rsidRPr="00F864C5" w:rsidRDefault="007C5858" w:rsidP="007C585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Veřejná zakázka</w:t>
            </w:r>
          </w:p>
        </w:tc>
      </w:tr>
      <w:tr w:rsidR="00806B02" w:rsidRPr="00F864C5" w14:paraId="19692D40" w14:textId="77777777" w:rsidTr="001A6583">
        <w:trPr>
          <w:cantSplit/>
          <w:trHeight w:val="304"/>
          <w:jc w:val="right"/>
        </w:trPr>
        <w:tc>
          <w:tcPr>
            <w:tcW w:w="93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1A6583">
        <w:trPr>
          <w:cantSplit/>
          <w:trHeight w:val="424"/>
          <w:jc w:val="right"/>
        </w:trPr>
        <w:tc>
          <w:tcPr>
            <w:tcW w:w="93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1A6583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1244BC9B" w:rsidR="00806B02" w:rsidRPr="00A1039C" w:rsidRDefault="00655897" w:rsidP="0065589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emocnice Jihlava - Rekonstrukce </w:t>
            </w:r>
            <w:r w:rsidR="00BC0D8E">
              <w:rPr>
                <w:rFonts w:cs="Arial"/>
                <w:b/>
                <w:szCs w:val="22"/>
              </w:rPr>
              <w:t>ležaté kanalizace</w:t>
            </w:r>
          </w:p>
        </w:tc>
      </w:tr>
      <w:tr w:rsidR="00806B02" w:rsidRPr="00F864C5" w14:paraId="55D51748" w14:textId="77777777" w:rsidTr="001A6583">
        <w:trPr>
          <w:trHeight w:val="3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647718F2" w:rsidR="00806B02" w:rsidRPr="00AC2D66" w:rsidRDefault="00806B02" w:rsidP="007C585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 xml:space="preserve">2. </w:t>
            </w:r>
            <w:bookmarkStart w:id="0" w:name="_GoBack"/>
            <w:bookmarkEnd w:id="0"/>
            <w:r w:rsidRPr="00AC2D66">
              <w:rPr>
                <w:rFonts w:cs="Arial"/>
                <w:szCs w:val="22"/>
              </w:rPr>
              <w:t>Základní identifikační údaje</w:t>
            </w:r>
          </w:p>
        </w:tc>
      </w:tr>
      <w:tr w:rsidR="00806B02" w:rsidRPr="00F864C5" w14:paraId="585B9F3C" w14:textId="77777777" w:rsidTr="001A6583">
        <w:trPr>
          <w:trHeight w:val="284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652FE7A7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Z</w:t>
            </w:r>
            <w:r w:rsidRPr="00F864C5">
              <w:rPr>
                <w:rFonts w:cs="Arial"/>
                <w:szCs w:val="22"/>
              </w:rPr>
              <w:t>adavatel</w:t>
            </w:r>
          </w:p>
        </w:tc>
      </w:tr>
      <w:tr w:rsidR="00806B02" w:rsidRPr="00F864C5" w14:paraId="076623FB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1A6583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4D98A9FE" w:rsidR="00806B02" w:rsidRPr="00AB1751" w:rsidRDefault="00312B2A" w:rsidP="00312B2A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Ing. Martin Kukla, hejtman</w:t>
            </w:r>
          </w:p>
          <w:p w14:paraId="122C271E" w14:textId="600F5EA3" w:rsidR="00806B02" w:rsidRDefault="00312B2A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Ing. Otto Vopěnka, 1. náměstek hejtmana</w:t>
            </w:r>
            <w:r w:rsidR="00F975EB">
              <w:rPr>
                <w:szCs w:val="22"/>
              </w:rPr>
              <w:t xml:space="preserve"> </w:t>
            </w:r>
          </w:p>
          <w:p w14:paraId="502C0C72" w14:textId="020EF0E5" w:rsidR="001A6583" w:rsidRPr="00F864C5" w:rsidRDefault="001A6583" w:rsidP="001A6583">
            <w:pPr>
              <w:pStyle w:val="KRUTEXTODSTAVCE"/>
              <w:spacing w:line="276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g. Zdeněk Berka, vedoucí odboru majetkového </w:t>
            </w:r>
            <w:proofErr w:type="spellStart"/>
            <w:r>
              <w:rPr>
                <w:szCs w:val="22"/>
              </w:rPr>
              <w:t>KrÚ</w:t>
            </w:r>
            <w:proofErr w:type="spellEnd"/>
          </w:p>
        </w:tc>
      </w:tr>
      <w:tr w:rsidR="00806B02" w:rsidRPr="00F864C5" w14:paraId="15890C17" w14:textId="77777777" w:rsidTr="001A6583">
        <w:trPr>
          <w:trHeight w:val="240"/>
          <w:jc w:val="right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5E01CBFD" w:rsidR="00806B02" w:rsidRPr="00F864C5" w:rsidRDefault="00806B02" w:rsidP="002D0880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2</w:t>
            </w:r>
            <w:r w:rsidR="002D0880">
              <w:rPr>
                <w:rFonts w:cs="Arial"/>
                <w:szCs w:val="22"/>
              </w:rPr>
              <w:t>.</w:t>
            </w:r>
            <w:r w:rsidRPr="00F864C5">
              <w:rPr>
                <w:rFonts w:cs="Arial"/>
                <w:szCs w:val="22"/>
              </w:rPr>
              <w:t xml:space="preserve"> </w:t>
            </w:r>
            <w:r w:rsidR="002D0880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odavatel</w:t>
            </w:r>
          </w:p>
        </w:tc>
      </w:tr>
      <w:tr w:rsidR="00806B02" w:rsidRPr="00F864C5" w14:paraId="061DF5EF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1A6583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1A6583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1A6583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1A6583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1A6583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4C31FFDB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7C5858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7C5858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A6583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2975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0880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2B2A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4D5A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1A99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6F7C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589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C5858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39C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ADF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0D8E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0128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3590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8BA7-5F49-4A2E-82A8-8E15AC2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24-09-30T09:25:00Z</cp:lastPrinted>
  <dcterms:created xsi:type="dcterms:W3CDTF">2025-09-23T13:04:00Z</dcterms:created>
  <dcterms:modified xsi:type="dcterms:W3CDTF">2025-09-23T13:04:00Z</dcterms:modified>
</cp:coreProperties>
</file>